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C7935" w14:textId="51144087"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70559">
        <w:rPr>
          <w:rFonts w:ascii="Arial" w:hAnsi="Arial" w:cs="Arial"/>
          <w:b/>
          <w:bCs/>
          <w:sz w:val="20"/>
          <w:szCs w:val="20"/>
          <w:u w:val="none"/>
          <w:lang w:val="lt-LT"/>
        </w:rPr>
        <w:t>VIEŠŲJŲ RYŠIŲ</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5524B8" w:rsidRPr="004903E5" w14:paraId="6B663F76" w14:textId="77777777" w:rsidTr="005524B8">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5524B8" w:rsidRPr="004903E5" w:rsidRDefault="005524B8" w:rsidP="005524B8">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3480C842" w14:textId="7B0990E6" w:rsidR="005524B8" w:rsidRPr="004903E5" w:rsidRDefault="005524B8" w:rsidP="005524B8">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5524B8" w:rsidRPr="004903E5" w14:paraId="4DE8240F" w14:textId="77777777" w:rsidTr="005524B8">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5524B8" w:rsidRPr="00786D40" w:rsidRDefault="005524B8" w:rsidP="005524B8">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5439B784" w14:textId="3908B9E5" w:rsidR="005524B8" w:rsidRPr="004903E5" w:rsidRDefault="005524B8" w:rsidP="005524B8">
            <w:pPr>
              <w:spacing w:before="60" w:after="60"/>
              <w:jc w:val="both"/>
              <w:rPr>
                <w:rFonts w:ascii="Arial" w:hAnsi="Arial" w:cs="Arial"/>
                <w:sz w:val="20"/>
                <w:szCs w:val="20"/>
              </w:rPr>
            </w:pPr>
            <w:r w:rsidRPr="00C355ED">
              <w:t>303200016</w:t>
            </w:r>
          </w:p>
        </w:tc>
      </w:tr>
      <w:tr w:rsidR="005524B8" w:rsidRPr="004903E5" w14:paraId="21E18079" w14:textId="77777777" w:rsidTr="005524B8">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5524B8" w:rsidRPr="004903E5" w:rsidRDefault="005524B8" w:rsidP="005524B8">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144BE9F0" w14:textId="0533FE51" w:rsidR="005524B8" w:rsidRPr="004903E5" w:rsidRDefault="005524B8" w:rsidP="005524B8">
            <w:pPr>
              <w:spacing w:before="60" w:after="60"/>
              <w:jc w:val="both"/>
              <w:rPr>
                <w:rFonts w:ascii="Arial" w:hAnsi="Arial" w:cs="Arial"/>
                <w:sz w:val="20"/>
                <w:szCs w:val="20"/>
              </w:rPr>
            </w:pPr>
          </w:p>
        </w:tc>
      </w:tr>
      <w:tr w:rsidR="005524B8" w:rsidRPr="004903E5" w14:paraId="14233AEF" w14:textId="77777777" w:rsidTr="005524B8">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5524B8" w:rsidRPr="00786D40" w:rsidRDefault="005524B8" w:rsidP="005524B8">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091622C2" w14:textId="36B0176F" w:rsidR="005524B8" w:rsidRPr="004903E5" w:rsidRDefault="005524B8" w:rsidP="005524B8">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45388A5E" w:rsidR="006F31C5" w:rsidRPr="004903E5" w:rsidRDefault="005524B8"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4D097A2D" w:rsidR="006F31C5" w:rsidRPr="004903E5" w:rsidRDefault="005524B8"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9A7FDE7" w:rsidR="006F31C5" w:rsidRPr="004903E5" w:rsidRDefault="005524B8" w:rsidP="006F31C5">
            <w:pPr>
              <w:spacing w:before="60" w:after="60"/>
              <w:jc w:val="both"/>
              <w:rPr>
                <w:rFonts w:ascii="Arial" w:hAnsi="Arial" w:cs="Arial"/>
                <w:sz w:val="20"/>
                <w:szCs w:val="20"/>
              </w:rPr>
            </w:pPr>
            <w:r>
              <w:rPr>
                <w:rFonts w:ascii="Arial" w:hAnsi="Arial" w:cs="Arial"/>
                <w:sz w:val="20"/>
                <w:szCs w:val="20"/>
              </w:rPr>
              <w:t>Viešųjų ryšių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33F0F83" w:rsidR="001A0B0C" w:rsidRPr="00426D3A" w:rsidRDefault="009A0E9E" w:rsidP="001A0B0C">
            <w:pPr>
              <w:spacing w:before="60" w:after="60"/>
              <w:jc w:val="both"/>
              <w:rPr>
                <w:rFonts w:ascii="Arial" w:hAnsi="Arial" w:cs="Arial"/>
                <w:sz w:val="20"/>
                <w:szCs w:val="20"/>
                <w:lang w:val="en-US"/>
              </w:rPr>
            </w:pPr>
            <w:r w:rsidRPr="009A0E9E">
              <w:rPr>
                <w:rFonts w:ascii="Arial" w:hAnsi="Arial" w:cs="Arial"/>
                <w:i/>
                <w:iCs/>
                <w:sz w:val="20"/>
                <w:szCs w:val="20"/>
              </w:rPr>
              <w:t>Viešųjų ryšių paslaugos</w:t>
            </w:r>
          </w:p>
        </w:tc>
        <w:tc>
          <w:tcPr>
            <w:tcW w:w="2268" w:type="dxa"/>
            <w:tcBorders>
              <w:right w:val="single" w:sz="4" w:space="0" w:color="auto"/>
            </w:tcBorders>
            <w:vAlign w:val="center"/>
          </w:tcPr>
          <w:p w14:paraId="720C5C3D" w14:textId="5D3CD8FD" w:rsidR="001A0B0C" w:rsidRPr="00426D3A" w:rsidRDefault="009A0E9E"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689A2237" w:rsidR="001A0B0C" w:rsidRPr="00426D3A" w:rsidRDefault="005524B8" w:rsidP="005524B8">
            <w:pPr>
              <w:spacing w:before="60" w:after="60"/>
              <w:ind w:firstLine="41"/>
              <w:jc w:val="right"/>
              <w:rPr>
                <w:rFonts w:ascii="Arial" w:hAnsi="Arial" w:cs="Arial"/>
                <w:sz w:val="20"/>
                <w:szCs w:val="20"/>
              </w:rPr>
            </w:pPr>
            <w:r w:rsidRPr="005524B8">
              <w:rPr>
                <w:rFonts w:ascii="Arial" w:hAnsi="Arial" w:cs="Arial"/>
                <w:sz w:val="20"/>
                <w:szCs w:val="20"/>
              </w:rPr>
              <w:t xml:space="preserve">46,39   </w:t>
            </w:r>
          </w:p>
        </w:tc>
      </w:tr>
      <w:tr w:rsidR="001A0B0C" w:rsidRPr="00426D3A" w14:paraId="623BA5C3" w14:textId="77777777" w:rsidTr="000B4EC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29D49548" w:rsidR="001A0B0C" w:rsidRPr="00426D3A" w:rsidRDefault="005524B8" w:rsidP="005524B8">
            <w:pPr>
              <w:spacing w:before="60" w:after="60"/>
              <w:ind w:firstLine="41"/>
              <w:jc w:val="right"/>
              <w:rPr>
                <w:rFonts w:ascii="Arial" w:hAnsi="Arial" w:cs="Arial"/>
                <w:sz w:val="20"/>
                <w:szCs w:val="20"/>
              </w:rPr>
            </w:pPr>
            <w:r w:rsidRPr="005524B8">
              <w:rPr>
                <w:rFonts w:ascii="Arial" w:hAnsi="Arial" w:cs="Arial"/>
                <w:sz w:val="20"/>
                <w:szCs w:val="20"/>
              </w:rPr>
              <w:t xml:space="preserve">46,39   </w:t>
            </w:r>
          </w:p>
        </w:tc>
      </w:tr>
      <w:tr w:rsidR="005524B8" w:rsidRPr="00426D3A" w14:paraId="44BF37A9" w14:textId="77777777" w:rsidTr="00B440EB">
        <w:trPr>
          <w:trHeight w:val="291"/>
        </w:trPr>
        <w:tc>
          <w:tcPr>
            <w:tcW w:w="722" w:type="dxa"/>
          </w:tcPr>
          <w:p w14:paraId="255318F6" w14:textId="77777777" w:rsidR="005524B8" w:rsidRPr="00426D3A" w:rsidRDefault="005524B8" w:rsidP="005524B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5524B8" w:rsidRPr="00426D3A" w:rsidRDefault="005524B8" w:rsidP="005524B8">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3CDFB2C7" w:rsidR="005524B8" w:rsidRPr="00426D3A" w:rsidRDefault="005524B8" w:rsidP="005524B8">
            <w:pPr>
              <w:spacing w:before="60" w:after="60"/>
              <w:ind w:firstLine="41"/>
              <w:jc w:val="right"/>
              <w:rPr>
                <w:rFonts w:ascii="Arial" w:hAnsi="Arial" w:cs="Arial"/>
                <w:sz w:val="20"/>
                <w:szCs w:val="20"/>
              </w:rPr>
            </w:pPr>
            <w:r>
              <w:rPr>
                <w:rFonts w:ascii="Arial" w:hAnsi="Arial" w:cs="Arial"/>
                <w:color w:val="000000"/>
                <w:sz w:val="20"/>
                <w:szCs w:val="20"/>
              </w:rPr>
              <w:t xml:space="preserve">              9,74 </w:t>
            </w:r>
          </w:p>
        </w:tc>
      </w:tr>
      <w:tr w:rsidR="005524B8" w:rsidRPr="00426D3A" w14:paraId="08E9BA15" w14:textId="77777777" w:rsidTr="00B440EB">
        <w:trPr>
          <w:trHeight w:val="291"/>
        </w:trPr>
        <w:tc>
          <w:tcPr>
            <w:tcW w:w="722" w:type="dxa"/>
          </w:tcPr>
          <w:p w14:paraId="76C71E6A" w14:textId="77777777" w:rsidR="005524B8" w:rsidRPr="00426D3A" w:rsidRDefault="005524B8" w:rsidP="005524B8">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5524B8" w:rsidRPr="00426D3A" w:rsidRDefault="005524B8" w:rsidP="005524B8">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6CDA5E12" w:rsidR="005524B8" w:rsidRPr="00426D3A" w:rsidRDefault="005524B8" w:rsidP="005524B8">
            <w:pPr>
              <w:spacing w:before="60" w:after="60"/>
              <w:ind w:firstLine="41"/>
              <w:jc w:val="right"/>
              <w:rPr>
                <w:rFonts w:ascii="Arial" w:hAnsi="Arial" w:cs="Arial"/>
                <w:sz w:val="20"/>
                <w:szCs w:val="20"/>
              </w:rPr>
            </w:pPr>
            <w:r>
              <w:rPr>
                <w:rFonts w:ascii="Arial" w:hAnsi="Arial" w:cs="Arial"/>
                <w:color w:val="000000"/>
                <w:sz w:val="20"/>
                <w:szCs w:val="20"/>
              </w:rPr>
              <w:t xml:space="preserve">            56,1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5524B8" w14:paraId="560335CB" w14:textId="77777777" w:rsidTr="005524B8">
        <w:trPr>
          <w:trHeight w:val="1622"/>
        </w:trPr>
        <w:tc>
          <w:tcPr>
            <w:tcW w:w="9732" w:type="dxa"/>
          </w:tcPr>
          <w:p w14:paraId="79CA5C87" w14:textId="77777777" w:rsidR="005524B8" w:rsidRDefault="005524B8" w:rsidP="005524B8"/>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6F6BE36" w:rsidR="00786D40" w:rsidRPr="00E973B7" w:rsidRDefault="00A557A1"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5524B8">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5841" w14:textId="77777777" w:rsidR="001D121D" w:rsidRDefault="001D121D" w:rsidP="0043350F">
      <w:r>
        <w:separator/>
      </w:r>
    </w:p>
  </w:endnote>
  <w:endnote w:type="continuationSeparator" w:id="0">
    <w:p w14:paraId="261DEAC0" w14:textId="77777777" w:rsidR="001D121D" w:rsidRDefault="001D121D" w:rsidP="0043350F">
      <w:r>
        <w:continuationSeparator/>
      </w:r>
    </w:p>
  </w:endnote>
  <w:endnote w:type="continuationNotice" w:id="1">
    <w:p w14:paraId="3E40A4DE" w14:textId="77777777" w:rsidR="001D121D" w:rsidRDefault="001D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1FA9" w14:textId="77777777" w:rsidR="001D121D" w:rsidRDefault="001D121D" w:rsidP="0043350F">
      <w:r>
        <w:separator/>
      </w:r>
    </w:p>
  </w:footnote>
  <w:footnote w:type="continuationSeparator" w:id="0">
    <w:p w14:paraId="2F21DFBF" w14:textId="77777777" w:rsidR="001D121D" w:rsidRDefault="001D121D" w:rsidP="0043350F">
      <w:r>
        <w:continuationSeparator/>
      </w:r>
    </w:p>
  </w:footnote>
  <w:footnote w:type="continuationNotice" w:id="1">
    <w:p w14:paraId="01C577DF" w14:textId="77777777" w:rsidR="001D121D" w:rsidRDefault="001D121D"/>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5524B8" w:rsidRPr="00A33E05" w:rsidRDefault="005524B8"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7A59AFAA"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6B6AC6CE"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559"/>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21D"/>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24B8"/>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0E9E"/>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7A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78627036">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38CD"/>
    <w:rsid w:val="00816EB2"/>
    <w:rsid w:val="008F2AF4"/>
    <w:rsid w:val="0097112D"/>
    <w:rsid w:val="00C352DB"/>
    <w:rsid w:val="00C72603"/>
    <w:rsid w:val="00D76706"/>
    <w:rsid w:val="00E94E12"/>
    <w:rsid w:val="00FD3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265BCB549ECF4788A755693FAF2F88C3">
    <w:name w:val="265BCB549ECF4788A755693FAF2F88C3"/>
    <w:rsid w:val="00E94E12"/>
  </w:style>
  <w:style w:type="paragraph" w:customStyle="1" w:styleId="D5F2658EADDB4645A29843B5D102F5A2">
    <w:name w:val="D5F2658EADDB4645A29843B5D102F5A2"/>
    <w:rsid w:val="00E94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5.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5</Words>
  <Characters>1753</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1-10T10:23:00Z</dcterms:created>
  <dcterms:modified xsi:type="dcterms:W3CDTF">2022-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02:2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